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C32C5E">
        <w:rPr>
          <w:rFonts w:ascii="GHEA Grapalat" w:eastAsia="Times New Roman" w:hAnsi="GHEA Grapalat" w:cs="Sylfaen"/>
          <w:sz w:val="16"/>
          <w:szCs w:val="16"/>
          <w:lang w:val="ru-RU"/>
        </w:rPr>
        <w:t>278</w:t>
      </w:r>
      <w:bookmarkStart w:id="0" w:name="_GoBack"/>
      <w:bookmarkEnd w:id="0"/>
      <w:r w:rsidRPr="00C073E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073E2">
        <w:rPr>
          <w:rFonts w:ascii="GHEA Grapalat" w:eastAsia="Times New Roman" w:hAnsi="GHEA Grapalat" w:cs="Sylfaen"/>
          <w:sz w:val="16"/>
          <w:szCs w:val="16"/>
        </w:rPr>
        <w:t>է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FE7733" w:rsidRDefault="00FE7733" w:rsidP="00A66413">
      <w:pPr>
        <w:spacing w:after="0"/>
        <w:ind w:firstLine="375"/>
        <w:jc w:val="right"/>
        <w:rPr>
          <w:rFonts w:ascii="GHEA Grapalat" w:hAnsi="GHEA Grapalat" w:cs="Sylfaen"/>
          <w:color w:val="0D0D0D"/>
          <w:sz w:val="16"/>
          <w:szCs w:val="16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2022 թվականի ապրիլի 18-ի </w:t>
      </w:r>
      <w:r w:rsidRPr="00FE7733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N Կ288-Ա </w:t>
      </w:r>
      <w:r w:rsidR="00A66413" w:rsidRPr="00C073E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32C5E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C149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4C27B0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C14960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32C5E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</w:t>
            </w:r>
            <w:r w:rsidR="004844F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վարող սուբյեկտների խորհրդատվության տրամադրման աշխատանքները.</w:t>
            </w:r>
          </w:p>
          <w:p w:rsidR="00C2714E" w:rsidRPr="00C2714E" w:rsidRDefault="00E66015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1D4019" w:rsidRDefault="00A40322" w:rsidP="004C27B0">
            <w:pPr>
              <w:pStyle w:val="ListParagraph"/>
              <w:numPr>
                <w:ilvl w:val="0"/>
                <w:numId w:val="4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</w:t>
            </w: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ը. </w:t>
            </w:r>
          </w:p>
          <w:p w:rsidR="00C14960" w:rsidRPr="00C14960" w:rsidRDefault="00C14960" w:rsidP="004C27B0">
            <w:pPr>
              <w:pStyle w:val="ListParagraph"/>
              <w:numPr>
                <w:ilvl w:val="0"/>
                <w:numId w:val="42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F62003"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D4019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տրամադրվող լաբորատոր փորձաքննությունների արձանագրությունների վերաբերյալ էլեկտրոնային բազա տվյալների մուտքագր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</w:t>
            </w:r>
            <w:r w:rsidR="004844F5">
              <w:rPr>
                <w:rFonts w:ascii="GHEA Grapalat" w:eastAsia="MS Mincho" w:hAnsi="GHEA Grapalat" w:cs="MS Mincho"/>
                <w:sz w:val="24"/>
                <w:lang w:val="hy-AM"/>
              </w:rPr>
              <w:t>ա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ող, Հայաստանի Հանրապետությունից արտահանվող, ինչպես նաև Հայաստան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C14960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14960" w:rsidRPr="00C14960" w:rsidRDefault="00C14960" w:rsidP="00C14960">
            <w:pPr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 տվյալների մուտքագ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 անհրաժեշտ տեղեկատվություն</w:t>
            </w:r>
            <w:r w:rsidR="00DC684B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տնտես</w:t>
            </w:r>
            <w:r w:rsidR="004844F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C14960">
            <w:pPr>
              <w:pStyle w:val="ListParagraph"/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17DC3" w:rsidRDefault="007975BF" w:rsidP="00C14960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F17DC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1764C" w:rsidRPr="00333F3B" w:rsidRDefault="00C14960" w:rsidP="00F62003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17DC3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17DC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</w:t>
            </w:r>
            <w:r w:rsidR="009F4A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9F4A36"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ն </w:t>
            </w:r>
            <w:r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ւտքագրել էլեկտրոնային </w:t>
            </w:r>
            <w:r w:rsidR="0061764C" w:rsidRPr="00333F3B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="00F17DC3" w:rsidRPr="00333F3B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F17DC3" w:rsidRPr="00F62003" w:rsidRDefault="00333F3B" w:rsidP="005643C6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33F3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</w:t>
            </w:r>
            <w:r w:rsidR="005643C6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թյան սկզբունքով</w:t>
            </w:r>
            <w:r w:rsidRPr="00333F3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շրջանակային համաձայնագրեր կնքած մասնակիցներից ընտրել համապատասխան լաբորատորիաները</w:t>
            </w:r>
            <w:r w:rsidR="00F17DC3" w:rsidRPr="00333F3B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  <w:r w:rsidR="00F17DC3" w:rsidRPr="00F17D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2C5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417"/>
    <w:multiLevelType w:val="hybridMultilevel"/>
    <w:tmpl w:val="097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90C55"/>
    <w:multiLevelType w:val="hybridMultilevel"/>
    <w:tmpl w:val="915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A34712"/>
    <w:multiLevelType w:val="hybridMultilevel"/>
    <w:tmpl w:val="99E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3527142"/>
    <w:multiLevelType w:val="hybridMultilevel"/>
    <w:tmpl w:val="A42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CFC4931"/>
    <w:multiLevelType w:val="hybridMultilevel"/>
    <w:tmpl w:val="1FA8F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1"/>
  </w:num>
  <w:num w:numId="5">
    <w:abstractNumId w:val="5"/>
  </w:num>
  <w:num w:numId="6">
    <w:abstractNumId w:val="16"/>
  </w:num>
  <w:num w:numId="7">
    <w:abstractNumId w:val="41"/>
  </w:num>
  <w:num w:numId="8">
    <w:abstractNumId w:val="19"/>
  </w:num>
  <w:num w:numId="9">
    <w:abstractNumId w:val="8"/>
  </w:num>
  <w:num w:numId="10">
    <w:abstractNumId w:val="4"/>
  </w:num>
  <w:num w:numId="11">
    <w:abstractNumId w:val="3"/>
  </w:num>
  <w:num w:numId="12">
    <w:abstractNumId w:val="22"/>
  </w:num>
  <w:num w:numId="13">
    <w:abstractNumId w:val="11"/>
  </w:num>
  <w:num w:numId="14">
    <w:abstractNumId w:val="33"/>
  </w:num>
  <w:num w:numId="15">
    <w:abstractNumId w:val="35"/>
  </w:num>
  <w:num w:numId="16">
    <w:abstractNumId w:val="26"/>
  </w:num>
  <w:num w:numId="17">
    <w:abstractNumId w:val="34"/>
  </w:num>
  <w:num w:numId="18">
    <w:abstractNumId w:val="20"/>
  </w:num>
  <w:num w:numId="19">
    <w:abstractNumId w:val="0"/>
  </w:num>
  <w:num w:numId="20">
    <w:abstractNumId w:val="29"/>
  </w:num>
  <w:num w:numId="21">
    <w:abstractNumId w:val="7"/>
  </w:num>
  <w:num w:numId="22">
    <w:abstractNumId w:val="38"/>
  </w:num>
  <w:num w:numId="23">
    <w:abstractNumId w:val="13"/>
  </w:num>
  <w:num w:numId="24">
    <w:abstractNumId w:val="28"/>
  </w:num>
  <w:num w:numId="25">
    <w:abstractNumId w:val="27"/>
  </w:num>
  <w:num w:numId="26">
    <w:abstractNumId w:val="24"/>
  </w:num>
  <w:num w:numId="27">
    <w:abstractNumId w:val="36"/>
  </w:num>
  <w:num w:numId="28">
    <w:abstractNumId w:val="39"/>
  </w:num>
  <w:num w:numId="29">
    <w:abstractNumId w:val="12"/>
  </w:num>
  <w:num w:numId="30">
    <w:abstractNumId w:val="1"/>
  </w:num>
  <w:num w:numId="31">
    <w:abstractNumId w:val="23"/>
  </w:num>
  <w:num w:numId="32">
    <w:abstractNumId w:val="15"/>
  </w:num>
  <w:num w:numId="33">
    <w:abstractNumId w:val="14"/>
  </w:num>
  <w:num w:numId="34">
    <w:abstractNumId w:val="10"/>
  </w:num>
  <w:num w:numId="35">
    <w:abstractNumId w:val="37"/>
  </w:num>
  <w:num w:numId="36">
    <w:abstractNumId w:val="40"/>
  </w:num>
  <w:num w:numId="37">
    <w:abstractNumId w:val="30"/>
  </w:num>
  <w:num w:numId="38">
    <w:abstractNumId w:val="9"/>
  </w:num>
  <w:num w:numId="39">
    <w:abstractNumId w:val="17"/>
  </w:num>
  <w:num w:numId="40">
    <w:abstractNumId w:val="6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1797D"/>
    <w:rsid w:val="000227E7"/>
    <w:rsid w:val="000352C8"/>
    <w:rsid w:val="000466F3"/>
    <w:rsid w:val="00055F9B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D4019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0302C"/>
    <w:rsid w:val="00317CA3"/>
    <w:rsid w:val="00324645"/>
    <w:rsid w:val="00333F3B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844F5"/>
    <w:rsid w:val="004973F5"/>
    <w:rsid w:val="0049783D"/>
    <w:rsid w:val="004A1250"/>
    <w:rsid w:val="004A2807"/>
    <w:rsid w:val="004A6E2C"/>
    <w:rsid w:val="004B4837"/>
    <w:rsid w:val="004C27B0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3C6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5F3E04"/>
    <w:rsid w:val="0061764C"/>
    <w:rsid w:val="00621787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36CB0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B5F30"/>
    <w:rsid w:val="007C5CD9"/>
    <w:rsid w:val="007D09FB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4A36"/>
    <w:rsid w:val="009F5AF6"/>
    <w:rsid w:val="00A30269"/>
    <w:rsid w:val="00A36C07"/>
    <w:rsid w:val="00A40322"/>
    <w:rsid w:val="00A47B7E"/>
    <w:rsid w:val="00A506AC"/>
    <w:rsid w:val="00A636A3"/>
    <w:rsid w:val="00A66413"/>
    <w:rsid w:val="00A7753C"/>
    <w:rsid w:val="00AA4C3B"/>
    <w:rsid w:val="00AB675E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4960"/>
    <w:rsid w:val="00C179D4"/>
    <w:rsid w:val="00C21983"/>
    <w:rsid w:val="00C26ACD"/>
    <w:rsid w:val="00C2714E"/>
    <w:rsid w:val="00C32C5E"/>
    <w:rsid w:val="00C45438"/>
    <w:rsid w:val="00C61C6B"/>
    <w:rsid w:val="00C9375E"/>
    <w:rsid w:val="00CB4E34"/>
    <w:rsid w:val="00CC37A1"/>
    <w:rsid w:val="00CC5A48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C684B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17DC3"/>
    <w:rsid w:val="00F20B4F"/>
    <w:rsid w:val="00F467ED"/>
    <w:rsid w:val="00F54D85"/>
    <w:rsid w:val="00F55B09"/>
    <w:rsid w:val="00F62003"/>
    <w:rsid w:val="00F6352B"/>
    <w:rsid w:val="00F847FE"/>
    <w:rsid w:val="00FE1037"/>
    <w:rsid w:val="00FE7733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56F3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09BA-5CA0-4863-B1BC-5CA3CCB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22</cp:revision>
  <cp:lastPrinted>2020-01-24T06:22:00Z</cp:lastPrinted>
  <dcterms:created xsi:type="dcterms:W3CDTF">2019-11-26T13:34:00Z</dcterms:created>
  <dcterms:modified xsi:type="dcterms:W3CDTF">2022-04-18T11:01:00Z</dcterms:modified>
  <cp:keywords>https://mul2-fsss.gov.am/tasks/383565/oneclick/6014bd89e2c7f9f624492e857104392c1e1da3dd0da3047062847441a21b537f.docx?token=1a74ca4572acb48ab5239b6d9fd39544</cp:keywords>
</cp:coreProperties>
</file>